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l)</w:t>
        <w:br/>
        <w:t xml:space="preserve"> AMENDED AND RESTATED PARTICIPATION AGREEMENT</w:t>
        <w:br/>
        <w:t xml:space="preserve">  BY AND AMONG</w:t>
        <w:br/>
        <w:t xml:space="preserve">  AIM VARIABLE INSURANCE FUNDS</w:t>
        <w:br/>
        <w:t>(INVESCO VARIABLE INSURANCE FUNDS)</w:t>
        <w:br/>
        <w:t xml:space="preserve">  INVESCO DISTRIBUTORS, INC.,</w:t>
        <w:br/>
        <w:t xml:space="preserve">  PROTECTIVE LIFE INSURANCE COMPANY</w:t>
        <w:br/>
        <w:t>ON BEHALF OF ITSELF AND</w:t>
        <w:br/>
        <w:t>ITS SEPARATE ACCOUNTS,</w:t>
        <w:br/>
        <w:t xml:space="preserve">  AND</w:t>
        <w:br/>
        <w:t xml:space="preserve">  INVESTMENT DISTRIBUTORS, INC.</w:t>
        <w:br/>
        <w:t>OF VARIABLE CONTRACTS AND POLICIES</w:t>
        <w:br/>
        <w:t xml:space="preserve">      AMENDED AND RESTATED PARTICIPATION AGREEMENT</w:t>
        <w:br/>
        <w:t xml:space="preserve">  THIS AGREEMENT, made and entered into as of the 1st day of February, 2015 (“Agreement”), by and among AIM VARIABLE INSURANCE FUNDS (INVESCO VARIABLE INSURANCE FUNDS), a Delaware trust (“AVIF (IVIF)”), INVESCO DISTRIBUTORS, INC., a Delaware corporation (“INVESCO”), PROTECTIVE LIFE INSURANCE COMPANY, an Arkansas life insurance company (“LIFE COMPANY”), on behalf of itself and each of its segregated asset accounts listed in Schedule A hereto, as the parties hereto may amend from time to time (each, an “Account,” and collectively, the “Accounts”); and INVESTMENT DISTRIBUTORS, INC., an affiliate of LIFE COMPANY and the principal underwriter of the Contracts (“UNDERWRITER”) (collectively, the “Parties”).</w:t>
        <w:br/>
        <w:t xml:space="preserve">  WITNESSETH THAT:</w:t>
        <w:br/>
        <w:t xml:space="preserve">  WHEREAS, AVIF (IVIF) is registered with the Securities and Exchange Commission (“SEC”) as an open-end management investment company under the Investment Company Act of 1940, as amended (the “1940 Act”); and</w:t>
        <w:br/>
        <w:t xml:space="preserve">  WHEREAS, AVIF (IVIF) currently consists of twenty-four separate series (“Series”), shares (“Shares”) of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WHEREAS, UNDERWRITER is a broker-dealer registered with the SEC under the Securities Exchange Act of 1934 (“1934 Act”) and a member in good standing of the National Association of Securities Dealers, Inc. (“NASD”);</w:t>
        <w:br/>
        <w:t xml:space="preserve">  WHEREAS, INVESCO is a broker-dealer registered with the SEC under the 1934 Act and a member in good standing of the NASD;</w:t>
        <w:br/>
        <w:t xml:space="preserve">  WHEREAS, this Agreement amends and restates in its entirety the Participation Agreement made and entered into as of April 26, 1999 by and among AVIF (IVIF), INVESCO, First Variable Life Insurance Company, on behalf of itself and each of its segregated asset accounts, and First Variable Capital Services, Inc. (the “Original Agreement”);</w:t>
        <w:br/>
        <w:t xml:space="preserve">  WHEREAS, the terms of the Original Agreement are hereby terminated in their entirety and replaced with the terms of this Agreement;</w:t>
        <w:br/>
        <w:t xml:space="preserve">  WHEREAS, First Variable Life Insurance Company was acquired by LIFE COMPANY on October 1, 2001 and merged with LIFE COMPANY on January 1, 2004; and</w:t>
        <w:br/>
        <w:t xml:space="preserve">  NOW, THEREFORE, in consideration of the mutual benefits and promises contained herein, the Parties hereto agree as follows:</w:t>
        <w:br/>
        <w:t xml:space="preserve">  2</w:t>
        <w:br/>
        <w:t>Section 1. Available Funds</w:t>
        <w:br/>
        <w:t xml:space="preserve">  1.1          Availability</w:t>
        <w:br/>
        <w:t xml:space="preserve">  AVIF (IVIF) will make Shares of each Fund available to LIFE COMPANY for purchase and redemption at net asset value and with no sales charges, subject to the terms and conditions of this Agreement. The Board of Directors of AVIF (IVIF) may refuse to sell Shares of any Fund to any person, or suspend or terminate the offering of Shares of any Fund if such action is required by law or by regulatory authorities having jurisdiction or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w:t>
        <w:br/>
        <w:t xml:space="preserve">  Schedule A, as amended from time to time, is incorporated herein by reference and is a part hereof.</w:t>
        <w:br/>
        <w:t xml:space="preserve">  1.3          No Sales to the General Public</w:t>
        <w:br/>
        <w:t xml:space="preserve">  AVIF (IVIF) represents and warrants that no Shares of any Fund have been or will be sold to the general public.</w:t>
        <w:br/>
        <w:t xml:space="preserve">  Section 2. Processing Transactions</w:t>
        <w:br/>
        <w:t xml:space="preserve">  2.1          Timely Pricing and Orders</w:t>
        <w:br/>
        <w:t xml:space="preserve">  (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 xml:space="preserve">  (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 xml:space="preserve">  (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 xml:space="preserve">  (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 xml:space="preserve">    3</w:t>
        <w:br/>
        <w:t xml:space="preserve"> 2.2          Timely Payments</w:t>
        <w:br/>
        <w:t xml:space="preserve">  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I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INVESTMENT DISTRIBUTORS, INC. agree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IVIF) Shares will be by book entry only. Stock certificates will not be issued to LIFE COMPANY. Shares ordered from AVIF (IVIF) will be recorded in an appropriate title for LIFE COMPANY, on behalf of its Account.</w:t>
        <w:br/>
        <w:t xml:space="preserve">  4</w:t>
        <w:br/>
        <w:t>Section 3. Costs and Expenses</w:t>
        <w:br/>
        <w:t xml:space="preserve">  3.1          General</w:t>
        <w:br/>
        <w:t xml:space="preserve">  Except as otherwise specifically provided in Schedule B,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IVIF) and the Accounts.</w:t>
        <w:br/>
        <w:t xml:space="preserve">  Section 4. Legal Compliance</w:t>
        <w:br/>
        <w:t xml:space="preserve">  4.1          Tax Laws</w:t>
        <w:br/>
        <w:t xml:space="preserve">  (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 xml:space="preserve">  (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                                     LIFE COMPANY shall promptly notify AVIF (IVIF) of such assertion or potential claim (subject to the Confidentiality provisions of Section 18 as to any Participant);</w:t>
        <w:br/>
        <w:t xml:space="preserve">  (ii)                                  LIFE COMPANY shall consult with AVIF (IVIF) as to how to minimize any liability that may arise as a result of such failure or alleged failure;</w:t>
        <w:br/>
        <w:t xml:space="preserve">  (iii)                               LIFE COMPANY shall use its best efforts to minimize any liability of AVIF (IVIF) or its affiliates resulting from such failure, including, without limitation, demonstrating, pursuant to Treasury Regulations Section 1.817- 5(a)(2), to the Commissioner of the IRS that such failure was inadvertent;</w:t>
        <w:br/>
        <w:t xml:space="preserve">  (iv)                              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w:t>
        <w:br/>
        <w:t>5</w:t>
        <w:br/>
        <w:t xml:space="preserve">    (vi)                              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the Parties hereto; and</w:t>
        <w:br/>
        <w:t xml:space="preserve">  (viii)                        AVIF (I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 xml:space="preserve">  4.2          Insurance and Certain Other Laws</w:t>
        <w:br/>
        <w:t xml:space="preserve">  (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Tennessee and has full corporate power, authority and legal right to execute, deliver and perform its duties and comply with its obligations under this Agreement, (ii) it has legally and validly established and maintains each Account as a segregated asset account under Section 56-3-501 of the Tennessee Insurance Law and the regulations thereunder, and (iii) the Contracts comply in all material respects with all other applicable federal and state laws and regulations.</w:t>
        <w:br/>
        <w:t xml:space="preserve">  (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6</w:t>
        <w:br/>
        <w:t>4.3          Securities Laws</w:t>
        <w:br/>
        <w:t xml:space="preserve">  (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 xml:space="preserve">  (c)           AVIF (IVIF) will at its expense register and qualify its Shares for sale in accordance with the laws of any state or other jurisdiction if and to the extent reasonably deemed advisable by AVIF (IVIF).</w:t>
        <w:br/>
        <w:t xml:space="preserve">  (d)           AVIF (IVIF) currently does not intend to make any payments to finance distribution expenses pursuant to Rule 12b-l under the 1940 Act or otherwise, although it reserves the right to make such payments in the future. To the extent that it decides to finance distribution expenses pursuant to Rule 12b-l, AVIF (IVIF) undertakes to have its Board of Directors, a majority of whom are not “interested” persons of the Fund, formulate and approve any plan under Rule 12b-1 to finance distribution expenses.</w:t>
        <w:br/>
        <w:t xml:space="preserve">  7</w:t>
        <w:br/>
        <w:t xml:space="preserve"> (e)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8</w:t>
        <w:br/>
        <w:t>4.5          LIFE COMPANY To Provide Documents; Information About AVIF (IVIF)</w:t>
        <w:br/>
        <w:t xml:space="preserve">  (a)           LIFE COMPANY will provide to AVIF (I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 xml:space="preserve">  (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0000 Xxx.</w:t>
        <w:br/>
        <w:t xml:space="preserve">  4.6          AVIF (IVIF) To Provide Documents; Information About LIFE COMPANY</w:t>
        <w:br/>
        <w:t xml:space="preserve">  (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 xml:space="preserve">  (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 xml:space="preserve">  (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 xml:space="preserve">  9</w:t>
        <w:br/>
        <w:t xml:space="preserve">    (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Section 5. Mixed and Shared Funding</w:t>
        <w:br/>
        <w:t xml:space="preserve">  5.1          General</w:t>
        <w:br/>
        <w:t xml:space="preserve">  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0</w:t>
        <w:br/>
        <w:t>5.3          Monitoring for Material Irreconcilable Conflicts</w:t>
        <w:br/>
        <w:t xml:space="preserve">  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11</w:t>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 xml:space="preserve">  AVIF (I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IVIF) will require that each Participating Insurance Company and Participating Plan enter into an agreement with AVIF (IVIF) that contains in substance the same provisions as are set forth in Sections 4.1(b), 4.1(d), 4.3(a), 4.4(b), 4.5(a), 5, and 10 of this Agreement.</w:t>
        <w:br/>
        <w:t xml:space="preserve">  12</w:t>
        <w:br/>
        <w:t>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VIF (IVIF) upon institution of formal proceedings against LIFE COMPANY or its affiliates by the NASD,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 xml:space="preserve">  (c)           at the option of LIFE COMPANY upon institution of formal proceedings against AVIF (IVIF), its principal underwriter, or its investment adviser by the NASD,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13</w:t>
        <w:br/>
        <w:t>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 (6) months in advance of the effective date of termination unless a shorter time is agreed to by the Parties hereto;</w:t>
        <w:br/>
        <w:t xml:space="preserve">  (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 xml:space="preserve">  14</w:t>
        <w:br/>
        <w:t>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Section 8. Assignment</w:t>
        <w:br/>
        <w:t xml:space="preserve">    This Agreement may not be assigned by any Party, except with the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INVESCO VARIABLE INSURANCE FUNDS)</w:t>
        <w:br/>
        <w:t>INVESCO DISTRIBUTORS, INC.</w:t>
        <w:br/>
        <w:t>00 Xxxxxxxx Xxxxx, Xxxxx 0000</w:t>
        <w:br/>
        <w:t>Xxxxxxx, Xxxxx 00000</w:t>
        <w:br/>
        <w:t>Facsimile: (000)000-0000</w:t>
        <w:br/>
        <w:t xml:space="preserve">  Attn:       Xxxxxxxx Xxxxxxxx, Esq.</w:t>
        <w:br/>
        <w:t xml:space="preserve">  PROTECTIVE LIFE INSURANCE COMPANY.</w:t>
        <w:br/>
        <w:t>0000 Xxxxxxx 000 Xxxxx</w:t>
        <w:br/>
        <w:t>Xxxxxxxxxx, Xxxxxxx 00000</w:t>
        <w:br/>
        <w:t>Facsimile: (000) 000-0000</w:t>
        <w:br/>
        <w:t xml:space="preserve">  Attn:       Xxxx Xxxxxxxx</w:t>
        <w:br/>
        <w:t xml:space="preserve">  With a copy to:</w:t>
        <w:br/>
        <w:t xml:space="preserve">  Senior Associate Counsel – Variable Products</w:t>
        <w:br/>
        <w:t>0000 Xxxxxxx 000 Xxxxx</w:t>
        <w:br/>
        <w:t>Xxxxxxxxxx, Xxxxxxx 00000</w:t>
        <w:br/>
        <w:t xml:space="preserve">  INVESTMENT DISTRIBUTORS, INC.</w:t>
        <w:br/>
        <w:t>0000 Xxxxxxx 000 Xxxxx</w:t>
        <w:br/>
        <w:t>Xxxxxxxxxx, Xxxxxxx 00000</w:t>
        <w:br/>
        <w:t>Facsimile: 000-000-0000</w:t>
        <w:br/>
        <w:t xml:space="preserve">  Attn:       Xxxxx Xxxxxxxx</w:t>
        <w:br/>
        <w:t xml:space="preserve">  With a copy to:</w:t>
        <w:br/>
        <w:t xml:space="preserve">  Senior Associate Counsel – Variable Products</w:t>
        <w:br/>
        <w:t>0000 Xxxxxxx 000 Xxxxx</w:t>
        <w:br/>
        <w:t>Xxxxxxxxxx, Xxxxxxx 00000</w:t>
        <w:br/>
        <w:t xml:space="preserve">  15</w:t>
        <w:br/>
        <w:t xml:space="preserve">    Section 10. Voting Procedures</w:t>
        <w:br/>
        <w:t xml:space="preserve">  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 xml:space="preserve">  Section 11. Foreign Tax Credits</w:t>
        <w:br/>
        <w:t xml:space="preserve">  AVIF (IVIF) agrees to consult in advance with LIFE COMPANY concerning any decision to elect or not to elect pursuant to Section 853 of the Code to pass through the benefit of any foreign tax credits to its shareholders.</w:t>
        <w:br/>
        <w:t xml:space="preserve">  Section 12. Indemnification</w:t>
        <w:br/>
        <w:t xml:space="preserve">  12.1        Of AVIF (IVIF) and INVESCO by LIFE COMPANY and UNDERWRITER</w:t>
        <w:br/>
        <w:t xml:space="preserve">  (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w:t>
        <w:br/>
        <w:t xml:space="preserv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16</w:t>
        <w:br/>
        <w:t>(ii)                                  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NASD’s By-Laws), in connection with the sale or distribution of the Contracts or Shares; or</w:t>
        <w:br/>
        <w:t xml:space="preserve">  (iii)                               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 xml:space="preserve">  (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 xml:space="preserve">  (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7</w:t>
        <w:br/>
        <w:t>12.2        Of LIFE COMPANY and UNDERWRITER by AVIF (IVIF) and INVESCO</w:t>
        <w:br/>
        <w:t xml:space="preserve">  (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NASD By-Laws), in connection with the sale or distribution of AVIF (I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                              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 xml:space="preserve">  (b)           The parties agree that the foregoing indemnification by AVIF (IVIF) shall not apply to any acts or omissions of INVESCO. Except to the extent provided in Sections 12.2(c), 12.2(d) and 12.2(e) hereof, AVIF (IVIF) and INVESCO agree to indemnify and hold harmless 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18</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 xml:space="preserve">  19</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I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from information supplied to it by the LIFE COMPANY Protected Parties’ customers who also maintain accounts directly with AVIF (IVIF), AVIF (I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 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20</w:t>
        <w:br/>
        <w:t xml:space="preserve">      Section 19. Trademarks and Fund Names</w:t>
        <w:br/>
        <w:t xml:space="preserve">  (a)           Except as may otherwise be provided in a License Agreement among AI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 xml:space="preserve">  (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Section 20. Parties to Cooperate</w:t>
        <w:br/>
        <w:t xml:space="preserve">  Each party to this Agreement will cooperate with each other party and all appropriate governmental authorities (including, without limitation, the SEC, the NASD and state insurance regulators) and will permit each other and such authorities reasonable access to its books and records (including copies thereof) in connection with any investigation or inquiry relating to this Agreement or the transactions contemplated hereby.</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1</w:t>
        <w:br/>
        <w:t xml:space="preserve">  IN WITNESS WHEREOF, the Parties have caused this Agreement to be executed in their names and on their behalf by and through their duly authorized officers signing below.</w:t>
        <w:br/>
        <w:t xml:space="preserve">          AIM VARIABLE INSURANCE FUNDS</w:t>
        <w:br/>
        <w:t xml:space="preserve">      (INVESCO VARIABLE INSURANCE FUNDS)</w:t>
        <w:br/>
        <w:t xml:space="preserve">                    Attest:</w:t>
        <w:br/>
        <w:t>/s/ Xxxxxxxx Xxxxxxxx</w:t>
        <w:br/>
        <w:t xml:space="preserve">  By:</w:t>
        <w:br/>
        <w:t>/s/ Xxxx X. Xxxx</w:t>
        <w:br/>
        <w:t>Name: Xxxxxxxx Xxxxxxxx</w:t>
        <w:br/>
        <w:t xml:space="preserve">  Name: Xxxx X. Xxxx</w:t>
        <w:br/>
        <w:t>Title: Assistant Secretary</w:t>
        <w:br/>
        <w:t xml:space="preserve">  Title: Senior Vice President</w:t>
        <w:br/>
        <w:t xml:space="preserve">                          INVESCO DISTRIBUTORS, INC.</w:t>
        <w:br/>
        <w:t xml:space="preserve">                    Attest:</w:t>
        <w:br/>
        <w:t>/s/ Xxxxxxxx Xxxxxxxx</w:t>
        <w:br/>
        <w:t xml:space="preserve">  By:</w:t>
        <w:br/>
        <w:t>/s/ Xxxxx X. Xxxxx</w:t>
        <w:br/>
        <w:t>Name: Xxxxxxxx Xxxxxxxx</w:t>
        <w:br/>
        <w:t xml:space="preserve">  Name: Xxxxx X. Xxxxx</w:t>
        <w:br/>
        <w:t>Title: Assistant Secretary</w:t>
        <w:br/>
        <w:t xml:space="preserve">  Title: Vice President</w:t>
        <w:br/>
        <w:t xml:space="preserve">                PROTECTIVE LIFE INSURANCE COMPANY,</w:t>
        <w:br/>
        <w:t xml:space="preserve">      on behalf of itself and its separate accounts</w:t>
        <w:br/>
        <w:t xml:space="preserve">                    Attest:</w:t>
        <w:br/>
        <w:t>/s/ Xxxxxx Xxxxx</w:t>
        <w:br/>
        <w:t xml:space="preserve">  By:</w:t>
        <w:br/>
        <w:t>/s/ Xxxx Xxxxxxxx</w:t>
        <w:br/>
        <w:t>Name:</w:t>
        <w:br/>
        <w:t>Xxxxxx Xxxxx</w:t>
        <w:br/>
        <w:t xml:space="preserve">  Name: Xxxx Xxxxxxxx</w:t>
        <w:br/>
        <w:t>Title:</w:t>
        <w:br/>
        <w:t>Sales Coordinator</w:t>
        <w:br/>
        <w:t xml:space="preserve">  Title: Senior Vice President -- Annuity Distribution</w:t>
        <w:br/>
        <w:t xml:space="preserve">                INVESTMENT DISTRIBUTORS, INC.</w:t>
        <w:br/>
        <w:t xml:space="preserve">          Attest:</w:t>
        <w:br/>
        <w:t>/s/ Xxxxxx Xxxx</w:t>
        <w:br/>
        <w:t xml:space="preserve">  By:</w:t>
        <w:br/>
        <w:t>/s/ Xxxxx Xxxxxxxx</w:t>
        <w:br/>
        <w:t>Name:</w:t>
        <w:br/>
        <w:t>Xxxxxx Xxxx</w:t>
        <w:br/>
        <w:t xml:space="preserve">  Name: Xxxxx Xxxxxxxx</w:t>
        <w:br/>
        <w:t>Title:</w:t>
        <w:br/>
        <w:t>Regulatory Analyst</w:t>
        <w:br/>
        <w:t xml:space="preserve">  Title: President</w:t>
        <w:br/>
        <w:t xml:space="preserve">  22</w:t>
        <w:br/>
        <w:t xml:space="preserve">    SCHEDULE A</w:t>
        <w:br/>
        <w:t xml:space="preserve">    FUNDS AVAILABLE UNDER THE CONTRACTS</w:t>
        <w:br/>
        <w:t xml:space="preserve">  ALL SERIES I AND SERIES II SHARES OF AIM VARIABLE INSURANCE FUNDS (INVESCO VARIABLE INSURANCE FUNDS)</w:t>
        <w:br/>
        <w:t xml:space="preserve">  SEPARATE ACCOUNTS UTILIZING THE FUNDS</w:t>
        <w:br/>
        <w:t xml:space="preserve">  PROTECTIVE LIFE INSURANCE COMPANY SEPARATE ACCOUNTS</w:t>
        <w:br/>
        <w:t xml:space="preserve">  CONTRACTS FUNDED BY THE SEPARATE ACCOUNTS</w:t>
        <w:br/>
        <w:t xml:space="preserve">  ALL CONTRACTS FUNDED BY THE PROTECTIVE LIFE INSURANCE COMPANY SEPARATE ACCOUNTS</w:t>
        <w:br/>
        <w:t xml:space="preserve">  23</w:t>
        <w:br/>
        <w:t xml:space="preserve">    SCHEDULE B</w:t>
        <w:br/>
        <w:t xml:space="preserve">  EXPENSE ALLOCATIONS</w:t>
        <w:br/>
        <w:t xml:space="preserve">      Life Company</w:t>
        <w:br/>
        <w:t>AVIF (IVIF) / INVESCO</w:t>
        <w:br/>
        <w:t>preparing and filing the Account’s registration statement</w:t>
        <w:br/>
        <w:t>Preparing and filing the Fund’s registration statement</w:t>
        <w:br/>
        <w:t>text composition for Account prospectuses and supplements</w:t>
        <w:br/>
        <w:t>text composition for Fund prospectuses and supplements</w:t>
        <w:br/>
        <w:t>text alterations of prospectuses (Account) and supplements (Account)</w:t>
        <w:br/>
        <w:t>text alterations of prospectuses (Fund) and supplements (Fund)</w:t>
        <w:br/>
        <w:t>printing Account and Fund prospectuses and supplements</w:t>
        <w:br/>
        <w:t>a camera ready Fund prospectus</w:t>
        <w:br/>
        <w:t>text composition and printing Account SAIs</w:t>
        <w:br/>
        <w:t>text composition and printing Fund SAIs</w:t>
        <w:br/>
        <w:t>mailing and distributing Account SAIs to policy owners upon request by policy owners</w:t>
        <w:br/>
        <w:t>mailing and distributing Fund SAIs to policy owners upon request by policy owners</w:t>
        <w:br/>
        <w:t>mailing and distributing prospectuses (Account and Fund) and supplements (Account and Fund) to policy owners of record as required by Federal Securities Laws and to prospective purchasers</w:t>
        <w:br/>
        <w:t xml:space="preserve">  text composition (Account), printing, mailing, and distributing annual and semi-annual reports for Account (Fund and Account as, applicable)</w:t>
        <w:br/>
        <w:t>text composition of annual and semi-annual reports (Fund)</w:t>
        <w:br/>
        <w:t>text composition, printing, mailing, distributing, and tabulation of proxy statements and voting instruction solicitation materials to policy owners with respect to proxies related to the Account</w:t>
        <w:br/>
        <w:t>text composition, printing, mailing, distributing and tabulation of proxy statements and voting instruction solicitation materials to policy owners with respect to proxies related to the Fund</w:t>
        <w:br/>
        <w:t>preparation, printing and distributing sales material and advertising relating to the Funds, insofar as such materials relate to the Contracts and filing such materials with and obtaining approval from, the SEC, the NASD, any state insurance regulatory authority, and any other appropriate regulatory authority, to the extent required</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